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F61982" w:rsidTr="00340112">
        <w:tc>
          <w:tcPr>
            <w:tcW w:w="2988" w:type="dxa"/>
          </w:tcPr>
          <w:p w:rsidR="00F61982" w:rsidRPr="00340112" w:rsidRDefault="003945A9" w:rsidP="00F6198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GENERAL EXPENSES 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VERTISING FEES 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ORNEY FEES 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K FEES 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TY SHOW ADMISSION FEES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INESS CARDS 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INESS LICENSE </w:t>
            </w:r>
          </w:p>
        </w:tc>
      </w:tr>
      <w:tr w:rsidR="00F61982" w:rsidTr="00340112">
        <w:tc>
          <w:tcPr>
            <w:tcW w:w="2988" w:type="dxa"/>
          </w:tcPr>
          <w:p w:rsidR="00F61982" w:rsidRDefault="00672FE2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EVE</w:t>
            </w:r>
            <w:r w:rsidR="003945A9">
              <w:rPr>
                <w:sz w:val="18"/>
                <w:szCs w:val="18"/>
              </w:rPr>
              <w:t xml:space="preserve">NTIONS </w:t>
            </w:r>
          </w:p>
        </w:tc>
      </w:tr>
      <w:tr w:rsidR="00F61982" w:rsidTr="00340112">
        <w:tc>
          <w:tcPr>
            <w:tcW w:w="2988" w:type="dxa"/>
          </w:tcPr>
          <w:p w:rsidR="00F61982" w:rsidRDefault="00672FE2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S ($25 PER COU</w:t>
            </w:r>
            <w:r w:rsidR="003945A9">
              <w:rPr>
                <w:sz w:val="18"/>
                <w:szCs w:val="18"/>
              </w:rPr>
              <w:t>PLE)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GAZINE SUBSCRIPTIONS 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RAL FEES 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NT 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UME </w:t>
            </w:r>
          </w:p>
        </w:tc>
      </w:tr>
      <w:tr w:rsidR="00F61982" w:rsidTr="00340112">
        <w:tc>
          <w:tcPr>
            <w:tcW w:w="2988" w:type="dxa"/>
          </w:tcPr>
          <w:p w:rsidR="00F61982" w:rsidRDefault="00672FE2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S</w:t>
            </w:r>
            <w:r w:rsidR="003945A9">
              <w:rPr>
                <w:sz w:val="18"/>
                <w:szCs w:val="18"/>
              </w:rPr>
              <w:t>, FLAGS,</w:t>
            </w:r>
            <w:r>
              <w:rPr>
                <w:sz w:val="18"/>
                <w:szCs w:val="18"/>
              </w:rPr>
              <w:t xml:space="preserve"> &amp;</w:t>
            </w:r>
            <w:r w:rsidR="003945A9">
              <w:rPr>
                <w:sz w:val="18"/>
                <w:szCs w:val="18"/>
              </w:rPr>
              <w:t xml:space="preserve"> BANNERS 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ION RENT 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RAGE RENT 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X PREPARATION FEES </w:t>
            </w:r>
          </w:p>
        </w:tc>
      </w:tr>
      <w:tr w:rsidR="00F61982" w:rsidTr="00340112">
        <w:tc>
          <w:tcPr>
            <w:tcW w:w="2988" w:type="dxa"/>
          </w:tcPr>
          <w:p w:rsidR="00F61982" w:rsidRPr="003945A9" w:rsidRDefault="003945A9" w:rsidP="00F61982">
            <w:pPr>
              <w:rPr>
                <w:b/>
                <w:u w:val="single"/>
              </w:rPr>
            </w:pPr>
            <w:r w:rsidRPr="003945A9">
              <w:rPr>
                <w:b/>
                <w:u w:val="single"/>
              </w:rPr>
              <w:t>EQUIPEMNT &amp; SUPPLIES</w:t>
            </w:r>
          </w:p>
        </w:tc>
      </w:tr>
      <w:tr w:rsidR="00F61982" w:rsidTr="00340112">
        <w:tc>
          <w:tcPr>
            <w:tcW w:w="2988" w:type="dxa"/>
          </w:tcPr>
          <w:p w:rsidR="00F61982" w:rsidRPr="00632C9D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RILIC NAILS </w:t>
            </w:r>
          </w:p>
        </w:tc>
      </w:tr>
      <w:tr w:rsidR="00F61982" w:rsidTr="00340112">
        <w:tc>
          <w:tcPr>
            <w:tcW w:w="2988" w:type="dxa"/>
          </w:tcPr>
          <w:p w:rsidR="00F61982" w:rsidRDefault="00672FE2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</w:t>
            </w:r>
            <w:r w:rsidR="003945A9">
              <w:rPr>
                <w:sz w:val="18"/>
                <w:szCs w:val="18"/>
              </w:rPr>
              <w:t xml:space="preserve">SHES 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RYING CASE 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TTING TOOLS 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QUIPMENT RENTAL 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UE  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IR EXTENSIONS </w:t>
            </w:r>
          </w:p>
        </w:tc>
      </w:tr>
      <w:tr w:rsidR="00F61982" w:rsidTr="00340112">
        <w:tc>
          <w:tcPr>
            <w:tcW w:w="2988" w:type="dxa"/>
          </w:tcPr>
          <w:p w:rsidR="00F61982" w:rsidRPr="00632C9D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 DRYER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XING BOWLS </w:t>
            </w:r>
          </w:p>
        </w:tc>
      </w:tr>
      <w:tr w:rsidR="00F61982" w:rsidTr="00340112">
        <w:tc>
          <w:tcPr>
            <w:tcW w:w="2988" w:type="dxa"/>
          </w:tcPr>
          <w:p w:rsidR="00F61982" w:rsidRPr="00672FE2" w:rsidRDefault="003945A9" w:rsidP="00F61982">
            <w:pPr>
              <w:rPr>
                <w:sz w:val="18"/>
                <w:szCs w:val="18"/>
              </w:rPr>
            </w:pPr>
            <w:r w:rsidRPr="00672FE2">
              <w:rPr>
                <w:sz w:val="18"/>
                <w:szCs w:val="18"/>
              </w:rPr>
              <w:t xml:space="preserve">NAIL POLISH 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IL POLISH REMOVER 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S, PAPERS, &amp; TONERS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IPT BOOKS 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MPOOS </w:t>
            </w:r>
          </w:p>
        </w:tc>
      </w:tr>
      <w:tr w:rsidR="00F61982" w:rsidTr="00340112">
        <w:tc>
          <w:tcPr>
            <w:tcW w:w="2988" w:type="dxa"/>
          </w:tcPr>
          <w:p w:rsidR="00F61982" w:rsidRPr="00632C9D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LL WORK TOOLS 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E SEPERATURES </w:t>
            </w:r>
          </w:p>
        </w:tc>
      </w:tr>
      <w:tr w:rsidR="00F61982" w:rsidTr="00340112">
        <w:tc>
          <w:tcPr>
            <w:tcW w:w="2988" w:type="dxa"/>
          </w:tcPr>
          <w:p w:rsidR="00F61982" w:rsidRDefault="003945A9" w:rsidP="00F61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V LIGHTING </w:t>
            </w:r>
          </w:p>
        </w:tc>
      </w:tr>
      <w:tr w:rsidR="00F61982" w:rsidTr="00340112">
        <w:tc>
          <w:tcPr>
            <w:tcW w:w="2988" w:type="dxa"/>
          </w:tcPr>
          <w:p w:rsidR="00F61982" w:rsidRDefault="00F61982" w:rsidP="00F61982">
            <w:pPr>
              <w:rPr>
                <w:sz w:val="18"/>
                <w:szCs w:val="18"/>
              </w:rPr>
            </w:pPr>
          </w:p>
        </w:tc>
      </w:tr>
      <w:tr w:rsidR="00F61982" w:rsidTr="00340112">
        <w:tc>
          <w:tcPr>
            <w:tcW w:w="2988" w:type="dxa"/>
          </w:tcPr>
          <w:p w:rsidR="00F61982" w:rsidRDefault="00F61982" w:rsidP="00F61982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512" w:tblpY="1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</w:tblGrid>
      <w:tr w:rsidR="00340112" w:rsidTr="00340112">
        <w:tc>
          <w:tcPr>
            <w:tcW w:w="808" w:type="dxa"/>
          </w:tcPr>
          <w:p w:rsidR="00340112" w:rsidRPr="00340112" w:rsidRDefault="00340112" w:rsidP="00340112"/>
        </w:tc>
      </w:tr>
      <w:tr w:rsidR="00340112" w:rsidTr="00340112">
        <w:tc>
          <w:tcPr>
            <w:tcW w:w="808" w:type="dxa"/>
          </w:tcPr>
          <w:p w:rsidR="00340112" w:rsidRDefault="006169E6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Pr="003945A9" w:rsidRDefault="00340112" w:rsidP="00340112"/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Pr="00340112" w:rsidRDefault="00632C9D" w:rsidP="00340112"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Pr="00672FE2" w:rsidRDefault="00672FE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340112" w:rsidTr="00340112">
        <w:tc>
          <w:tcPr>
            <w:tcW w:w="808" w:type="dxa"/>
          </w:tcPr>
          <w:p w:rsidR="00340112" w:rsidRDefault="00340112" w:rsidP="00340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632C9D" w:rsidTr="00340112">
        <w:tc>
          <w:tcPr>
            <w:tcW w:w="808" w:type="dxa"/>
          </w:tcPr>
          <w:p w:rsidR="00632C9D" w:rsidRDefault="00632C9D" w:rsidP="00632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632C9D" w:rsidTr="00340112">
        <w:tc>
          <w:tcPr>
            <w:tcW w:w="808" w:type="dxa"/>
          </w:tcPr>
          <w:p w:rsidR="00632C9D" w:rsidRDefault="00632C9D" w:rsidP="00632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632C9D" w:rsidTr="00340112">
        <w:tc>
          <w:tcPr>
            <w:tcW w:w="808" w:type="dxa"/>
          </w:tcPr>
          <w:p w:rsidR="00632C9D" w:rsidRDefault="00632C9D" w:rsidP="00632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632C9D" w:rsidTr="00340112">
        <w:tc>
          <w:tcPr>
            <w:tcW w:w="808" w:type="dxa"/>
          </w:tcPr>
          <w:p w:rsidR="00632C9D" w:rsidRDefault="00632C9D" w:rsidP="00632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632C9D" w:rsidTr="00340112">
        <w:tc>
          <w:tcPr>
            <w:tcW w:w="808" w:type="dxa"/>
          </w:tcPr>
          <w:p w:rsidR="00632C9D" w:rsidRPr="00632C9D" w:rsidRDefault="003945A9" w:rsidP="00632C9D">
            <w:r>
              <w:rPr>
                <w:sz w:val="18"/>
                <w:szCs w:val="18"/>
              </w:rPr>
              <w:t>$...........</w:t>
            </w:r>
          </w:p>
        </w:tc>
      </w:tr>
    </w:tbl>
    <w:tbl>
      <w:tblPr>
        <w:tblStyle w:val="TableGrid"/>
        <w:tblpPr w:leftFromText="180" w:rightFromText="180" w:vertAnchor="text" w:horzAnchor="page" w:tblpX="6427" w:tblpY="1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</w:tblGrid>
      <w:tr w:rsidR="00340112" w:rsidTr="00B11592">
        <w:tc>
          <w:tcPr>
            <w:tcW w:w="2808" w:type="dxa"/>
          </w:tcPr>
          <w:p w:rsidR="00340112" w:rsidRPr="006169E6" w:rsidRDefault="003945A9" w:rsidP="003945A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ELEPHONE EXPENSES 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WERING MACHINE 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INESS LINE 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L PHONE 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 PHONE (MONTHLY BILL)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L PHONE ACCESSORIES 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 LINE 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672FE2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NG DISTANCE 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FORMS 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ERATIONS 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ONS </w:t>
            </w:r>
          </w:p>
        </w:tc>
      </w:tr>
      <w:tr w:rsidR="00340112" w:rsidTr="00B11592">
        <w:tc>
          <w:tcPr>
            <w:tcW w:w="2808" w:type="dxa"/>
          </w:tcPr>
          <w:p w:rsidR="00340112" w:rsidRPr="003945A9" w:rsidRDefault="003945A9" w:rsidP="00B11592">
            <w:pPr>
              <w:rPr>
                <w:sz w:val="18"/>
                <w:szCs w:val="18"/>
              </w:rPr>
            </w:pPr>
            <w:r w:rsidRPr="003945A9">
              <w:rPr>
                <w:sz w:val="18"/>
                <w:szCs w:val="18"/>
              </w:rPr>
              <w:t xml:space="preserve">DRY CLEANING 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OES 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OCKS 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FORMS 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ATTIRE </w:t>
            </w:r>
          </w:p>
        </w:tc>
      </w:tr>
      <w:tr w:rsidR="00340112" w:rsidTr="00B11592">
        <w:tc>
          <w:tcPr>
            <w:tcW w:w="2808" w:type="dxa"/>
          </w:tcPr>
          <w:p w:rsidR="00340112" w:rsidRPr="003945A9" w:rsidRDefault="003945A9" w:rsidP="00B11592">
            <w:pPr>
              <w:rPr>
                <w:b/>
                <w:u w:val="single"/>
              </w:rPr>
            </w:pPr>
            <w:r w:rsidRPr="003945A9">
              <w:rPr>
                <w:b/>
                <w:u w:val="single"/>
              </w:rPr>
              <w:t xml:space="preserve">TRAVEL 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INIUING EDUCATION 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IE</w:t>
            </w:r>
            <w:r w:rsidR="00672FE2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S 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KING </w:t>
            </w:r>
            <w:r w:rsidR="00672FE2">
              <w:rPr>
                <w:sz w:val="18"/>
                <w:szCs w:val="18"/>
              </w:rPr>
              <w:t>FEES</w:t>
            </w:r>
          </w:p>
        </w:tc>
      </w:tr>
      <w:tr w:rsidR="00340112" w:rsidTr="00B11592">
        <w:tc>
          <w:tcPr>
            <w:tcW w:w="2808" w:type="dxa"/>
          </w:tcPr>
          <w:p w:rsidR="00340112" w:rsidRPr="003945A9" w:rsidRDefault="003945A9" w:rsidP="00B11592">
            <w:pPr>
              <w:rPr>
                <w:sz w:val="18"/>
                <w:szCs w:val="18"/>
              </w:rPr>
            </w:pPr>
            <w:r w:rsidRPr="003945A9">
              <w:rPr>
                <w:sz w:val="18"/>
                <w:szCs w:val="18"/>
              </w:rPr>
              <w:t xml:space="preserve">PURCHASE OF EQUIPMENT 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ES DRIVEN </w:t>
            </w:r>
          </w:p>
        </w:tc>
      </w:tr>
      <w:tr w:rsidR="00340112" w:rsidTr="00B11592">
        <w:tc>
          <w:tcPr>
            <w:tcW w:w="2808" w:type="dxa"/>
          </w:tcPr>
          <w:p w:rsidR="00340112" w:rsidRPr="003945A9" w:rsidRDefault="003945A9" w:rsidP="00B11592">
            <w:pPr>
              <w:rPr>
                <w:b/>
                <w:u w:val="single"/>
              </w:rPr>
            </w:pPr>
            <w:r w:rsidRPr="003945A9">
              <w:rPr>
                <w:b/>
                <w:u w:val="single"/>
              </w:rPr>
              <w:t xml:space="preserve">INVENTORY 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</w:t>
            </w:r>
            <w:r w:rsidR="00672FE2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TIONERS 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TIONS &amp; CREAM 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ILS </w:t>
            </w:r>
            <w:r w:rsidR="00632C9D">
              <w:rPr>
                <w:sz w:val="18"/>
                <w:szCs w:val="18"/>
              </w:rPr>
              <w:t xml:space="preserve"> </w:t>
            </w:r>
          </w:p>
        </w:tc>
      </w:tr>
      <w:tr w:rsidR="00340112" w:rsidTr="00B11592">
        <w:tc>
          <w:tcPr>
            <w:tcW w:w="2808" w:type="dxa"/>
          </w:tcPr>
          <w:p w:rsidR="00340112" w:rsidRPr="00632C9D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MPOOS 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IL POLISH </w:t>
            </w:r>
          </w:p>
        </w:tc>
      </w:tr>
      <w:tr w:rsidR="00340112" w:rsidTr="00B11592">
        <w:tc>
          <w:tcPr>
            <w:tcW w:w="2808" w:type="dxa"/>
          </w:tcPr>
          <w:p w:rsidR="00340112" w:rsidRPr="006D3B4D" w:rsidRDefault="003945A9" w:rsidP="00B115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SURANCE 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</w:t>
            </w:r>
            <w:bookmarkStart w:id="0" w:name="_GoBack"/>
            <w:bookmarkEnd w:id="0"/>
            <w:r>
              <w:rPr>
                <w:sz w:val="18"/>
                <w:szCs w:val="18"/>
              </w:rPr>
              <w:t>H (SELF EMPLOYED)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ABILITY INSURANCE </w:t>
            </w:r>
          </w:p>
        </w:tc>
      </w:tr>
      <w:tr w:rsidR="00340112" w:rsidTr="00B11592">
        <w:tc>
          <w:tcPr>
            <w:tcW w:w="2808" w:type="dxa"/>
          </w:tcPr>
          <w:p w:rsidR="00340112" w:rsidRPr="00D810EE" w:rsidRDefault="003945A9" w:rsidP="00394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BERLLA INSURANCE</w:t>
            </w:r>
          </w:p>
        </w:tc>
      </w:tr>
      <w:tr w:rsidR="00340112" w:rsidTr="00B11592">
        <w:tc>
          <w:tcPr>
            <w:tcW w:w="2808" w:type="dxa"/>
          </w:tcPr>
          <w:p w:rsidR="00340112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MANS COMPENSATION</w:t>
            </w:r>
          </w:p>
        </w:tc>
      </w:tr>
      <w:tr w:rsidR="00340112" w:rsidTr="00B11592">
        <w:tc>
          <w:tcPr>
            <w:tcW w:w="2808" w:type="dxa"/>
          </w:tcPr>
          <w:p w:rsidR="00340112" w:rsidRDefault="00340112" w:rsidP="00B11592">
            <w:pPr>
              <w:rPr>
                <w:sz w:val="18"/>
                <w:szCs w:val="18"/>
              </w:rPr>
            </w:pPr>
          </w:p>
        </w:tc>
      </w:tr>
      <w:tr w:rsidR="00340112" w:rsidTr="00B11592">
        <w:tc>
          <w:tcPr>
            <w:tcW w:w="2808" w:type="dxa"/>
          </w:tcPr>
          <w:p w:rsidR="00340112" w:rsidRDefault="00340112" w:rsidP="00B11592">
            <w:pPr>
              <w:rPr>
                <w:sz w:val="18"/>
                <w:szCs w:val="18"/>
              </w:rPr>
            </w:pPr>
          </w:p>
        </w:tc>
      </w:tr>
      <w:tr w:rsidR="00340112" w:rsidTr="00B11592">
        <w:tc>
          <w:tcPr>
            <w:tcW w:w="2808" w:type="dxa"/>
          </w:tcPr>
          <w:p w:rsidR="00340112" w:rsidRPr="006D3B4D" w:rsidRDefault="00340112" w:rsidP="00B11592">
            <w:pPr>
              <w:rPr>
                <w:b/>
                <w:u w:val="single"/>
              </w:rPr>
            </w:pPr>
          </w:p>
        </w:tc>
      </w:tr>
      <w:tr w:rsidR="00340112" w:rsidTr="00B11592">
        <w:tc>
          <w:tcPr>
            <w:tcW w:w="2808" w:type="dxa"/>
          </w:tcPr>
          <w:p w:rsidR="00340112" w:rsidRDefault="00340112" w:rsidP="00B11592">
            <w:pPr>
              <w:rPr>
                <w:sz w:val="18"/>
                <w:szCs w:val="18"/>
              </w:rPr>
            </w:pPr>
          </w:p>
        </w:tc>
      </w:tr>
      <w:tr w:rsidR="00340112" w:rsidTr="00B11592">
        <w:tc>
          <w:tcPr>
            <w:tcW w:w="2808" w:type="dxa"/>
          </w:tcPr>
          <w:p w:rsidR="00340112" w:rsidRDefault="00340112" w:rsidP="00B11592">
            <w:pPr>
              <w:rPr>
                <w:sz w:val="18"/>
                <w:szCs w:val="18"/>
              </w:rPr>
            </w:pPr>
          </w:p>
        </w:tc>
      </w:tr>
      <w:tr w:rsidR="00340112" w:rsidTr="00B11592">
        <w:tc>
          <w:tcPr>
            <w:tcW w:w="2808" w:type="dxa"/>
          </w:tcPr>
          <w:p w:rsidR="00340112" w:rsidRDefault="00340112" w:rsidP="00B11592">
            <w:pPr>
              <w:rPr>
                <w:sz w:val="18"/>
                <w:szCs w:val="18"/>
              </w:rPr>
            </w:pPr>
          </w:p>
        </w:tc>
      </w:tr>
      <w:tr w:rsidR="00340112" w:rsidTr="00B11592">
        <w:tc>
          <w:tcPr>
            <w:tcW w:w="2808" w:type="dxa"/>
          </w:tcPr>
          <w:p w:rsidR="00340112" w:rsidRDefault="00340112" w:rsidP="00B11592">
            <w:pPr>
              <w:rPr>
                <w:sz w:val="18"/>
                <w:szCs w:val="18"/>
              </w:rPr>
            </w:pPr>
          </w:p>
        </w:tc>
      </w:tr>
      <w:tr w:rsidR="006D3B4D" w:rsidTr="00B11592">
        <w:tc>
          <w:tcPr>
            <w:tcW w:w="2808" w:type="dxa"/>
          </w:tcPr>
          <w:p w:rsidR="006D3B4D" w:rsidRDefault="006D3B4D" w:rsidP="00B11592">
            <w:pPr>
              <w:rPr>
                <w:sz w:val="18"/>
                <w:szCs w:val="18"/>
              </w:rPr>
            </w:pPr>
          </w:p>
        </w:tc>
      </w:tr>
      <w:tr w:rsidR="003945A9" w:rsidTr="00B11592">
        <w:tc>
          <w:tcPr>
            <w:tcW w:w="2808" w:type="dxa"/>
          </w:tcPr>
          <w:p w:rsidR="003945A9" w:rsidRDefault="003945A9" w:rsidP="00B11592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185" w:tblpY="13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</w:tblGrid>
      <w:tr w:rsidR="006169E6" w:rsidTr="00B11592">
        <w:tc>
          <w:tcPr>
            <w:tcW w:w="828" w:type="dxa"/>
          </w:tcPr>
          <w:p w:rsidR="006169E6" w:rsidRPr="006169E6" w:rsidRDefault="006169E6" w:rsidP="00B11592"/>
        </w:tc>
      </w:tr>
      <w:tr w:rsidR="006169E6" w:rsidTr="00B11592">
        <w:tc>
          <w:tcPr>
            <w:tcW w:w="828" w:type="dxa"/>
          </w:tcPr>
          <w:p w:rsidR="006169E6" w:rsidRDefault="006169E6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Pr="003945A9" w:rsidRDefault="003945A9" w:rsidP="00B11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r w:rsidRPr="00B13177"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r w:rsidRPr="00B13177"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r w:rsidRPr="008745A4"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r w:rsidRPr="008745A4"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Pr="003945A9" w:rsidRDefault="006169E6" w:rsidP="00B11592"/>
        </w:tc>
      </w:tr>
      <w:tr w:rsidR="006169E6" w:rsidTr="00B11592">
        <w:tc>
          <w:tcPr>
            <w:tcW w:w="828" w:type="dxa"/>
          </w:tcPr>
          <w:p w:rsidR="006169E6" w:rsidRDefault="006169E6" w:rsidP="00B11592">
            <w:r w:rsidRPr="008745A4"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r w:rsidRPr="008745A4"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r w:rsidRPr="008745A4"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Pr="006D3B4D" w:rsidRDefault="003945A9" w:rsidP="00B11592">
            <w:r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r w:rsidRPr="008745A4"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32C9D" w:rsidRPr="00672FE2" w:rsidRDefault="00632C9D" w:rsidP="00B11592"/>
        </w:tc>
      </w:tr>
      <w:tr w:rsidR="006169E6" w:rsidTr="00B11592">
        <w:tc>
          <w:tcPr>
            <w:tcW w:w="828" w:type="dxa"/>
          </w:tcPr>
          <w:p w:rsidR="006169E6" w:rsidRDefault="006169E6" w:rsidP="00B11592">
            <w:r w:rsidRPr="007B3B47"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r w:rsidRPr="007B3B47"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r w:rsidRPr="007B3B47"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Pr="00D810EE" w:rsidRDefault="00632C9D" w:rsidP="00B11592">
            <w:r w:rsidRPr="008745A4"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r w:rsidRPr="007B3B47"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Pr="006D3B4D" w:rsidRDefault="006169E6" w:rsidP="00B11592"/>
        </w:tc>
      </w:tr>
      <w:tr w:rsidR="006169E6" w:rsidTr="00B11592">
        <w:tc>
          <w:tcPr>
            <w:tcW w:w="828" w:type="dxa"/>
          </w:tcPr>
          <w:p w:rsidR="006169E6" w:rsidRDefault="006169E6" w:rsidP="00B11592">
            <w:r w:rsidRPr="007B3B47"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r w:rsidRPr="007B3B47"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Pr="00D810EE" w:rsidRDefault="00D810EE" w:rsidP="00B11592">
            <w:pPr>
              <w:rPr>
                <w:sz w:val="18"/>
                <w:szCs w:val="18"/>
              </w:rPr>
            </w:pPr>
            <w:r w:rsidRPr="00DF4156"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r w:rsidRPr="00DF4156">
              <w:rPr>
                <w:sz w:val="18"/>
                <w:szCs w:val="18"/>
              </w:rPr>
              <w:t>$...........</w:t>
            </w: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pPr>
              <w:rPr>
                <w:sz w:val="18"/>
                <w:szCs w:val="18"/>
              </w:rPr>
            </w:pPr>
          </w:p>
        </w:tc>
      </w:tr>
      <w:tr w:rsidR="006169E6" w:rsidTr="00B11592">
        <w:tc>
          <w:tcPr>
            <w:tcW w:w="828" w:type="dxa"/>
          </w:tcPr>
          <w:p w:rsidR="006169E6" w:rsidRDefault="006169E6" w:rsidP="00B11592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68"/>
        <w:tblW w:w="0" w:type="auto"/>
        <w:tblLook w:val="04A0" w:firstRow="1" w:lastRow="0" w:firstColumn="1" w:lastColumn="0" w:noHBand="0" w:noVBand="1"/>
      </w:tblPr>
      <w:tblGrid>
        <w:gridCol w:w="5976"/>
      </w:tblGrid>
      <w:tr w:rsidR="00B11592" w:rsidRPr="00D970FE" w:rsidTr="00B11592">
        <w:tc>
          <w:tcPr>
            <w:tcW w:w="5976" w:type="dxa"/>
          </w:tcPr>
          <w:p w:rsidR="00B11592" w:rsidRPr="00B11592" w:rsidRDefault="003945A9" w:rsidP="00B11592">
            <w:pPr>
              <w:jc w:val="center"/>
              <w:rPr>
                <w:rFonts w:ascii="Castellar" w:hAnsi="Castellar" w:cstheme="minorHAnsi"/>
                <w:sz w:val="38"/>
                <w:szCs w:val="38"/>
              </w:rPr>
            </w:pPr>
            <w:r>
              <w:rPr>
                <w:rFonts w:ascii="Castellar" w:hAnsi="Castellar" w:cstheme="minorHAnsi"/>
                <w:noProof/>
                <w:sz w:val="38"/>
                <w:szCs w:val="38"/>
              </w:rPr>
              <w:t>BEAUTY ESTHETICIANS &amp; COSMOTOLOGIST</w:t>
            </w:r>
          </w:p>
        </w:tc>
      </w:tr>
    </w:tbl>
    <w:p w:rsidR="007E2186" w:rsidRDefault="00102EF6">
      <w:pPr>
        <w:rPr>
          <w:sz w:val="18"/>
          <w:szCs w:val="18"/>
        </w:rPr>
      </w:pPr>
      <w:r w:rsidRPr="00102EF6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3360" behindDoc="1" locked="0" layoutInCell="1" allowOverlap="1" wp14:anchorId="06005A72" wp14:editId="569A74E6">
            <wp:simplePos x="0" y="0"/>
            <wp:positionH relativeFrom="column">
              <wp:posOffset>-539115</wp:posOffset>
            </wp:positionH>
            <wp:positionV relativeFrom="paragraph">
              <wp:posOffset>-2713355</wp:posOffset>
            </wp:positionV>
            <wp:extent cx="6883400" cy="4898390"/>
            <wp:effectExtent l="0" t="0" r="0" b="0"/>
            <wp:wrapNone/>
            <wp:docPr id="3" name="Picture 3" descr="SIMPLEX LOGO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X LOGO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48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279" w:rsidRDefault="008B1279">
      <w:pPr>
        <w:rPr>
          <w:sz w:val="18"/>
          <w:szCs w:val="18"/>
        </w:rPr>
      </w:pPr>
    </w:p>
    <w:p w:rsidR="00EC5449" w:rsidRDefault="00D970FE">
      <w:pPr>
        <w:rPr>
          <w:sz w:val="18"/>
          <w:szCs w:val="18"/>
        </w:rPr>
      </w:pPr>
      <w:r w:rsidRPr="00D970FE">
        <w:rPr>
          <w:rFonts w:ascii="Castellar" w:hAnsi="Castellar" w:cstheme="minorHAnsi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70FA597A" wp14:editId="4F478971">
            <wp:simplePos x="0" y="0"/>
            <wp:positionH relativeFrom="column">
              <wp:posOffset>-5974715</wp:posOffset>
            </wp:positionH>
            <wp:positionV relativeFrom="paragraph">
              <wp:posOffset>57785</wp:posOffset>
            </wp:positionV>
            <wp:extent cx="7604760" cy="7129780"/>
            <wp:effectExtent l="0" t="0" r="0" b="0"/>
            <wp:wrapNone/>
            <wp:docPr id="6" name="Picture 6" descr="C:\Users\david_000\AppData\Local\Microsoft\Windows\INetCache\Content.Word\simplexlogof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_000\AppData\Local\Microsoft\Windows\INetCache\Content.Word\simplexlogofb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449" w:rsidRPr="00EC5449" w:rsidRDefault="00EC5449" w:rsidP="00EC5449">
      <w:pPr>
        <w:rPr>
          <w:sz w:val="18"/>
          <w:szCs w:val="18"/>
        </w:rPr>
      </w:pPr>
    </w:p>
    <w:p w:rsidR="00EC5449" w:rsidRPr="00EC5449" w:rsidRDefault="00EC5449" w:rsidP="00EC5449">
      <w:pPr>
        <w:rPr>
          <w:sz w:val="18"/>
          <w:szCs w:val="18"/>
        </w:rPr>
      </w:pPr>
    </w:p>
    <w:p w:rsidR="00EC5449" w:rsidRPr="00EC5449" w:rsidRDefault="00EC5449" w:rsidP="00B12963">
      <w:pPr>
        <w:ind w:firstLine="720"/>
        <w:rPr>
          <w:sz w:val="18"/>
          <w:szCs w:val="18"/>
        </w:rPr>
      </w:pPr>
    </w:p>
    <w:p w:rsidR="00EC5449" w:rsidRPr="00EC5449" w:rsidRDefault="00EC5449" w:rsidP="00EC5449">
      <w:pPr>
        <w:rPr>
          <w:sz w:val="18"/>
          <w:szCs w:val="18"/>
        </w:rPr>
      </w:pPr>
    </w:p>
    <w:p w:rsidR="00EC5449" w:rsidRPr="00EC5449" w:rsidRDefault="00EC5449" w:rsidP="00EC5449">
      <w:pPr>
        <w:rPr>
          <w:sz w:val="18"/>
          <w:szCs w:val="18"/>
        </w:rPr>
      </w:pPr>
    </w:p>
    <w:p w:rsidR="00EC5449" w:rsidRDefault="00EC5449" w:rsidP="00EC5449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6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89"/>
      </w:tblGrid>
      <w:tr w:rsidR="00D810EE" w:rsidTr="00D970FE">
        <w:trPr>
          <w:trHeight w:val="254"/>
        </w:trPr>
        <w:tc>
          <w:tcPr>
            <w:tcW w:w="8589" w:type="dxa"/>
          </w:tcPr>
          <w:p w:rsidR="00D810EE" w:rsidRDefault="00D810EE" w:rsidP="00D97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</w:t>
            </w:r>
          </w:p>
        </w:tc>
      </w:tr>
      <w:tr w:rsidR="00D810EE" w:rsidTr="00D970FE">
        <w:trPr>
          <w:trHeight w:val="254"/>
        </w:trPr>
        <w:tc>
          <w:tcPr>
            <w:tcW w:w="8589" w:type="dxa"/>
          </w:tcPr>
          <w:p w:rsidR="00D810EE" w:rsidRDefault="00D810EE" w:rsidP="00D970FE">
            <w:pPr>
              <w:rPr>
                <w:sz w:val="18"/>
                <w:szCs w:val="18"/>
              </w:rPr>
            </w:pPr>
          </w:p>
        </w:tc>
      </w:tr>
      <w:tr w:rsidR="00D810EE" w:rsidTr="00D970FE">
        <w:trPr>
          <w:trHeight w:val="254"/>
        </w:trPr>
        <w:tc>
          <w:tcPr>
            <w:tcW w:w="8589" w:type="dxa"/>
          </w:tcPr>
          <w:p w:rsidR="00D810EE" w:rsidRDefault="00D810EE" w:rsidP="00D970FE">
            <w:pPr>
              <w:rPr>
                <w:sz w:val="18"/>
                <w:szCs w:val="18"/>
              </w:rPr>
            </w:pPr>
          </w:p>
        </w:tc>
      </w:tr>
      <w:tr w:rsidR="00D810EE" w:rsidTr="00D970FE">
        <w:trPr>
          <w:trHeight w:val="254"/>
        </w:trPr>
        <w:tc>
          <w:tcPr>
            <w:tcW w:w="8589" w:type="dxa"/>
          </w:tcPr>
          <w:p w:rsidR="00D810EE" w:rsidRPr="004C6275" w:rsidRDefault="00D810EE" w:rsidP="00D970F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br/>
              <w:t>I (WE) CERTIFY THAT ALL EXPENSES CLAIMED ABOVE ARE TRUE AND ACCURATE:</w:t>
            </w:r>
          </w:p>
          <w:p w:rsidR="00D810EE" w:rsidRDefault="00D810EE" w:rsidP="00D970FE">
            <w:pPr>
              <w:rPr>
                <w:sz w:val="18"/>
                <w:szCs w:val="18"/>
              </w:rPr>
            </w:pPr>
          </w:p>
        </w:tc>
      </w:tr>
    </w:tbl>
    <w:p w:rsidR="00D810EE" w:rsidRDefault="00D810EE" w:rsidP="00B12963">
      <w:pPr>
        <w:rPr>
          <w:sz w:val="18"/>
          <w:szCs w:val="18"/>
        </w:rPr>
      </w:pPr>
    </w:p>
    <w:p w:rsidR="00D810EE" w:rsidRPr="00D810EE" w:rsidRDefault="00D810EE" w:rsidP="00D810EE">
      <w:pPr>
        <w:rPr>
          <w:sz w:val="18"/>
          <w:szCs w:val="18"/>
        </w:rPr>
      </w:pPr>
    </w:p>
    <w:p w:rsidR="00D810EE" w:rsidRPr="00D810EE" w:rsidRDefault="00D810EE" w:rsidP="00D810EE">
      <w:pPr>
        <w:rPr>
          <w:sz w:val="18"/>
          <w:szCs w:val="18"/>
        </w:rPr>
      </w:pPr>
    </w:p>
    <w:p w:rsidR="00D810EE" w:rsidRPr="00D810EE" w:rsidRDefault="00D810EE" w:rsidP="00D810EE">
      <w:pPr>
        <w:rPr>
          <w:sz w:val="18"/>
          <w:szCs w:val="18"/>
        </w:rPr>
      </w:pPr>
    </w:p>
    <w:p w:rsidR="00D810EE" w:rsidRPr="00D810EE" w:rsidRDefault="00D810EE" w:rsidP="00D810EE">
      <w:pPr>
        <w:rPr>
          <w:sz w:val="18"/>
          <w:szCs w:val="18"/>
        </w:rPr>
      </w:pPr>
    </w:p>
    <w:p w:rsidR="00D810EE" w:rsidRPr="00D810EE" w:rsidRDefault="00D810EE" w:rsidP="00D810EE">
      <w:pPr>
        <w:rPr>
          <w:sz w:val="18"/>
          <w:szCs w:val="18"/>
        </w:rPr>
      </w:pPr>
    </w:p>
    <w:p w:rsidR="00D810EE" w:rsidRPr="00D810EE" w:rsidRDefault="00D810EE" w:rsidP="00D810EE">
      <w:pPr>
        <w:rPr>
          <w:sz w:val="18"/>
          <w:szCs w:val="18"/>
        </w:rPr>
      </w:pPr>
    </w:p>
    <w:p w:rsidR="00D810EE" w:rsidRPr="00D810EE" w:rsidRDefault="00D810EE" w:rsidP="00D810EE">
      <w:pPr>
        <w:rPr>
          <w:sz w:val="18"/>
          <w:szCs w:val="18"/>
        </w:rPr>
      </w:pPr>
    </w:p>
    <w:p w:rsidR="00D810EE" w:rsidRPr="00D810EE" w:rsidRDefault="00D810EE" w:rsidP="00D810EE">
      <w:pPr>
        <w:rPr>
          <w:sz w:val="18"/>
          <w:szCs w:val="18"/>
        </w:rPr>
      </w:pPr>
    </w:p>
    <w:p w:rsidR="00D810EE" w:rsidRPr="00D810EE" w:rsidRDefault="00D810EE" w:rsidP="00D810EE">
      <w:pPr>
        <w:rPr>
          <w:sz w:val="18"/>
          <w:szCs w:val="18"/>
        </w:rPr>
      </w:pPr>
    </w:p>
    <w:p w:rsidR="00D810EE" w:rsidRPr="00D810EE" w:rsidRDefault="00D810EE" w:rsidP="00D810EE">
      <w:pPr>
        <w:rPr>
          <w:sz w:val="18"/>
          <w:szCs w:val="18"/>
        </w:rPr>
      </w:pPr>
    </w:p>
    <w:p w:rsidR="00D810EE" w:rsidRPr="00D810EE" w:rsidRDefault="00D810EE" w:rsidP="00D810EE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75"/>
        <w:tblOverlap w:val="never"/>
        <w:tblW w:w="8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970"/>
        <w:gridCol w:w="1260"/>
      </w:tblGrid>
      <w:tr w:rsidR="004C6275" w:rsidRPr="004C6275" w:rsidTr="004C6275">
        <w:trPr>
          <w:trHeight w:val="250"/>
        </w:trPr>
        <w:tc>
          <w:tcPr>
            <w:tcW w:w="4518" w:type="dxa"/>
            <w:tcBorders>
              <w:bottom w:val="single" w:sz="4" w:space="0" w:color="auto"/>
            </w:tcBorders>
          </w:tcPr>
          <w:p w:rsidR="004C6275" w:rsidRPr="004C6275" w:rsidRDefault="004C6275" w:rsidP="004C6275">
            <w:pPr>
              <w:rPr>
                <w:sz w:val="16"/>
                <w:szCs w:val="16"/>
              </w:rPr>
            </w:pPr>
            <w:r w:rsidRPr="004C6275">
              <w:rPr>
                <w:sz w:val="16"/>
                <w:szCs w:val="16"/>
              </w:rPr>
              <w:t>TAXPAYER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4C6275" w:rsidRPr="004C6275" w:rsidRDefault="004C6275" w:rsidP="004C6275">
            <w:pPr>
              <w:rPr>
                <w:sz w:val="16"/>
                <w:szCs w:val="16"/>
              </w:rPr>
            </w:pPr>
            <w:r w:rsidRPr="004C6275">
              <w:rPr>
                <w:sz w:val="16"/>
                <w:szCs w:val="16"/>
              </w:rPr>
              <w:t>SIGNATUR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C6275" w:rsidRPr="004C6275" w:rsidRDefault="004C6275" w:rsidP="004C6275">
            <w:pPr>
              <w:rPr>
                <w:sz w:val="16"/>
                <w:szCs w:val="16"/>
              </w:rPr>
            </w:pPr>
            <w:r w:rsidRPr="004C6275">
              <w:rPr>
                <w:sz w:val="16"/>
                <w:szCs w:val="16"/>
              </w:rPr>
              <w:t>DATE</w:t>
            </w:r>
          </w:p>
        </w:tc>
      </w:tr>
      <w:tr w:rsidR="004C6275" w:rsidRPr="004C6275" w:rsidTr="004C6275">
        <w:trPr>
          <w:trHeight w:val="266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:rsidR="004C6275" w:rsidRPr="004C6275" w:rsidRDefault="004C6275" w:rsidP="004C6275">
            <w:pPr>
              <w:rPr>
                <w:sz w:val="16"/>
                <w:szCs w:val="16"/>
              </w:rPr>
            </w:pPr>
            <w:r w:rsidRPr="004C6275">
              <w:rPr>
                <w:sz w:val="16"/>
                <w:szCs w:val="16"/>
              </w:rPr>
              <w:t>TAXPAYER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4C6275" w:rsidRPr="004C6275" w:rsidRDefault="004C6275" w:rsidP="004C6275">
            <w:pPr>
              <w:rPr>
                <w:sz w:val="16"/>
                <w:szCs w:val="16"/>
              </w:rPr>
            </w:pPr>
            <w:r w:rsidRPr="004C6275">
              <w:rPr>
                <w:sz w:val="16"/>
                <w:szCs w:val="16"/>
              </w:rPr>
              <w:t>SIGNATURE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C6275" w:rsidRPr="004C6275" w:rsidRDefault="004C6275" w:rsidP="004C6275">
            <w:pPr>
              <w:rPr>
                <w:sz w:val="16"/>
                <w:szCs w:val="16"/>
              </w:rPr>
            </w:pPr>
            <w:r w:rsidRPr="004C6275">
              <w:rPr>
                <w:sz w:val="16"/>
                <w:szCs w:val="16"/>
              </w:rPr>
              <w:t>DATE:</w:t>
            </w:r>
          </w:p>
        </w:tc>
      </w:tr>
    </w:tbl>
    <w:p w:rsidR="00D810EE" w:rsidRPr="00D810EE" w:rsidRDefault="00D810EE" w:rsidP="00D970FE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880"/>
        <w:tblOverlap w:val="never"/>
        <w:tblW w:w="8697" w:type="dxa"/>
        <w:tblLook w:val="04A0" w:firstRow="1" w:lastRow="0" w:firstColumn="1" w:lastColumn="0" w:noHBand="0" w:noVBand="1"/>
      </w:tblPr>
      <w:tblGrid>
        <w:gridCol w:w="8697"/>
      </w:tblGrid>
      <w:tr w:rsidR="00D970FE" w:rsidRPr="00D970FE" w:rsidTr="00D970FE">
        <w:trPr>
          <w:trHeight w:val="393"/>
        </w:trPr>
        <w:tc>
          <w:tcPr>
            <w:tcW w:w="8697" w:type="dxa"/>
            <w:tcBorders>
              <w:top w:val="nil"/>
              <w:left w:val="nil"/>
              <w:bottom w:val="nil"/>
              <w:right w:val="nil"/>
            </w:tcBorders>
          </w:tcPr>
          <w:p w:rsidR="00D970FE" w:rsidRPr="00D970FE" w:rsidRDefault="00D970FE" w:rsidP="00D970FE">
            <w:pPr>
              <w:pStyle w:val="ListParagraph"/>
              <w:jc w:val="center"/>
              <w:rPr>
                <w:sz w:val="18"/>
                <w:szCs w:val="18"/>
              </w:rPr>
            </w:pPr>
            <w:r w:rsidRPr="00D970FE">
              <w:rPr>
                <w:sz w:val="18"/>
                <w:szCs w:val="18"/>
              </w:rPr>
              <w:t xml:space="preserve">4528 W Craig Rd </w:t>
            </w:r>
            <w:proofErr w:type="spellStart"/>
            <w:r w:rsidRPr="00D970FE">
              <w:rPr>
                <w:sz w:val="18"/>
                <w:szCs w:val="18"/>
              </w:rPr>
              <w:t>Ste</w:t>
            </w:r>
            <w:proofErr w:type="spellEnd"/>
            <w:r w:rsidRPr="00D970FE">
              <w:rPr>
                <w:sz w:val="18"/>
                <w:szCs w:val="18"/>
              </w:rPr>
              <w:t xml:space="preserve"> 120, North Las Vegas, NV, 89032  O: (702)-478-2078 F: (702)</w:t>
            </w:r>
            <w:r w:rsidR="00331A33">
              <w:rPr>
                <w:sz w:val="18"/>
                <w:szCs w:val="18"/>
              </w:rPr>
              <w:t>-</w:t>
            </w:r>
            <w:r w:rsidRPr="00D970FE">
              <w:rPr>
                <w:sz w:val="18"/>
                <w:szCs w:val="18"/>
              </w:rPr>
              <w:t xml:space="preserve">830-9966 </w:t>
            </w:r>
            <w:r w:rsidRPr="00D970FE">
              <w:rPr>
                <w:sz w:val="18"/>
                <w:szCs w:val="18"/>
              </w:rPr>
              <w:br/>
              <w:t>E: Simplexserviceslv@gmail.com</w:t>
            </w:r>
          </w:p>
        </w:tc>
      </w:tr>
    </w:tbl>
    <w:p w:rsidR="00892338" w:rsidRPr="00D810EE" w:rsidRDefault="00892338" w:rsidP="00D810EE">
      <w:pPr>
        <w:ind w:firstLine="720"/>
        <w:rPr>
          <w:sz w:val="18"/>
          <w:szCs w:val="18"/>
        </w:rPr>
      </w:pPr>
    </w:p>
    <w:sectPr w:rsidR="00892338" w:rsidRPr="00D81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F03" w:rsidRDefault="004C1F03" w:rsidP="00102EF6">
      <w:pPr>
        <w:spacing w:after="0" w:line="240" w:lineRule="auto"/>
      </w:pPr>
      <w:r>
        <w:separator/>
      </w:r>
    </w:p>
  </w:endnote>
  <w:endnote w:type="continuationSeparator" w:id="0">
    <w:p w:rsidR="004C1F03" w:rsidRDefault="004C1F03" w:rsidP="0010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F03" w:rsidRDefault="004C1F03" w:rsidP="00102EF6">
      <w:pPr>
        <w:spacing w:after="0" w:line="240" w:lineRule="auto"/>
      </w:pPr>
      <w:r>
        <w:separator/>
      </w:r>
    </w:p>
  </w:footnote>
  <w:footnote w:type="continuationSeparator" w:id="0">
    <w:p w:rsidR="004C1F03" w:rsidRDefault="004C1F03" w:rsidP="00102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07E"/>
    <w:multiLevelType w:val="hybridMultilevel"/>
    <w:tmpl w:val="0BF8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34B89"/>
    <w:multiLevelType w:val="hybridMultilevel"/>
    <w:tmpl w:val="1C26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F1"/>
    <w:rsid w:val="00102EF6"/>
    <w:rsid w:val="00150AE8"/>
    <w:rsid w:val="00331A33"/>
    <w:rsid w:val="00340112"/>
    <w:rsid w:val="00353404"/>
    <w:rsid w:val="003945A9"/>
    <w:rsid w:val="00496C30"/>
    <w:rsid w:val="004C1F03"/>
    <w:rsid w:val="004C6275"/>
    <w:rsid w:val="006169E6"/>
    <w:rsid w:val="00632C9D"/>
    <w:rsid w:val="00672FE2"/>
    <w:rsid w:val="006D3B4D"/>
    <w:rsid w:val="007578A3"/>
    <w:rsid w:val="007E2186"/>
    <w:rsid w:val="00821E30"/>
    <w:rsid w:val="00892338"/>
    <w:rsid w:val="008B1279"/>
    <w:rsid w:val="008B4B7A"/>
    <w:rsid w:val="009803AC"/>
    <w:rsid w:val="009D6F2C"/>
    <w:rsid w:val="00A33056"/>
    <w:rsid w:val="00B07866"/>
    <w:rsid w:val="00B11592"/>
    <w:rsid w:val="00B12963"/>
    <w:rsid w:val="00B12DFF"/>
    <w:rsid w:val="00B86381"/>
    <w:rsid w:val="00C347F1"/>
    <w:rsid w:val="00C65EF1"/>
    <w:rsid w:val="00D137A8"/>
    <w:rsid w:val="00D1432C"/>
    <w:rsid w:val="00D25F2F"/>
    <w:rsid w:val="00D810EE"/>
    <w:rsid w:val="00D970FE"/>
    <w:rsid w:val="00EC5449"/>
    <w:rsid w:val="00F203CE"/>
    <w:rsid w:val="00F61982"/>
    <w:rsid w:val="00F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2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EF6"/>
  </w:style>
  <w:style w:type="paragraph" w:styleId="Footer">
    <w:name w:val="footer"/>
    <w:basedOn w:val="Normal"/>
    <w:link w:val="FooterChar"/>
    <w:uiPriority w:val="99"/>
    <w:unhideWhenUsed/>
    <w:rsid w:val="00102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EF6"/>
  </w:style>
  <w:style w:type="paragraph" w:styleId="ListParagraph">
    <w:name w:val="List Paragraph"/>
    <w:basedOn w:val="Normal"/>
    <w:uiPriority w:val="34"/>
    <w:qFormat/>
    <w:rsid w:val="00D97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2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EF6"/>
  </w:style>
  <w:style w:type="paragraph" w:styleId="Footer">
    <w:name w:val="footer"/>
    <w:basedOn w:val="Normal"/>
    <w:link w:val="FooterChar"/>
    <w:uiPriority w:val="99"/>
    <w:unhideWhenUsed/>
    <w:rsid w:val="00102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EF6"/>
  </w:style>
  <w:style w:type="paragraph" w:styleId="ListParagraph">
    <w:name w:val="List Paragraph"/>
    <w:basedOn w:val="Normal"/>
    <w:uiPriority w:val="34"/>
    <w:qFormat/>
    <w:rsid w:val="00D97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F573-BD70-4740-A35A-AD78D06F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k davidagayan</dc:creator>
  <cp:lastModifiedBy>spartak davidagayan</cp:lastModifiedBy>
  <cp:revision>2</cp:revision>
  <cp:lastPrinted>2017-09-15T01:40:00Z</cp:lastPrinted>
  <dcterms:created xsi:type="dcterms:W3CDTF">2017-10-10T16:49:00Z</dcterms:created>
  <dcterms:modified xsi:type="dcterms:W3CDTF">2017-10-10T16:49:00Z</dcterms:modified>
</cp:coreProperties>
</file>